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B503D5A" wp14:editId="67F623D0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59662B5F" w14:textId="77777777" w:rsidR="0097210F" w:rsidRDefault="0097210F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2292E7CB" w14:textId="61843D1B" w:rsidR="00A8048E" w:rsidRDefault="00EA5F7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7A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>ŠVIETIMO, KULTŪROS, SPORTO, SOCIALINĖS APSAUGOS, SVEIKATOS IR KURORTO REIKALŲ KOMITETO</w:t>
      </w:r>
      <w:r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4BAA" w:rsidRPr="00EA5F7A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F4596F">
        <w:rPr>
          <w:rFonts w:ascii="Times New Roman" w:hAnsi="Times New Roman" w:cs="Times New Roman"/>
          <w:b/>
          <w:sz w:val="24"/>
          <w:szCs w:val="24"/>
        </w:rPr>
        <w:t>4</w:t>
      </w:r>
    </w:p>
    <w:p w14:paraId="3073699B" w14:textId="77777777" w:rsidR="0097210F" w:rsidRPr="00EA5F7A" w:rsidRDefault="0097210F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3685A713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144B1">
        <w:rPr>
          <w:rFonts w:ascii="Times New Roman" w:hAnsi="Times New Roman" w:cs="Times New Roman"/>
          <w:sz w:val="24"/>
          <w:szCs w:val="24"/>
        </w:rPr>
        <w:t>5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D144B1">
        <w:rPr>
          <w:rFonts w:ascii="Times New Roman" w:hAnsi="Times New Roman" w:cs="Times New Roman"/>
          <w:sz w:val="24"/>
          <w:szCs w:val="24"/>
        </w:rPr>
        <w:t>0</w:t>
      </w:r>
      <w:r w:rsidR="00F4596F">
        <w:rPr>
          <w:rFonts w:ascii="Times New Roman" w:hAnsi="Times New Roman" w:cs="Times New Roman"/>
          <w:sz w:val="24"/>
          <w:szCs w:val="24"/>
        </w:rPr>
        <w:t>4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A957E9">
        <w:rPr>
          <w:rFonts w:ascii="Times New Roman" w:hAnsi="Times New Roman" w:cs="Times New Roman"/>
          <w:sz w:val="24"/>
          <w:szCs w:val="24"/>
        </w:rPr>
        <w:t>1</w:t>
      </w:r>
      <w:r w:rsidR="00F4596F">
        <w:rPr>
          <w:rFonts w:ascii="Times New Roman" w:hAnsi="Times New Roman" w:cs="Times New Roman"/>
          <w:sz w:val="24"/>
          <w:szCs w:val="24"/>
        </w:rPr>
        <w:t>4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7D94E960" w14:textId="7C9AF713" w:rsidR="003848EF" w:rsidRPr="00D144B1" w:rsidRDefault="00AA4BAA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5F7A" w:rsidRPr="00D144B1">
        <w:rPr>
          <w:rFonts w:ascii="Times New Roman" w:hAnsi="Times New Roman" w:cs="Times New Roman"/>
          <w:bCs/>
          <w:sz w:val="24"/>
          <w:szCs w:val="24"/>
        </w:rPr>
        <w:t>23.6.1.</w:t>
      </w:r>
      <w:r w:rsidR="00A2662E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="00EA5F7A" w:rsidRPr="00D144B1">
        <w:rPr>
          <w:rFonts w:ascii="Times New Roman" w:hAnsi="Times New Roman" w:cs="Times New Roman"/>
          <w:bCs/>
          <w:sz w:val="24"/>
          <w:szCs w:val="24"/>
        </w:rPr>
        <w:t>23.6.2.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ais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</w:t>
      </w:r>
      <w:r w:rsidR="00D144B1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m. </w:t>
      </w:r>
      <w:r w:rsidR="00F4596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balandžio</w:t>
      </w:r>
      <w:r w:rsidR="00AE42C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F4596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7</w:t>
      </w:r>
      <w:r w:rsidR="00AE42C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E43D3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9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.00 val.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s 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sporto, socialinės apsaugos, sveikatos ir kurorto reikalų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komiteto</w:t>
      </w:r>
      <w:r w:rsidR="00E37371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658B35C7" w14:textId="77777777" w:rsidR="0052193E" w:rsidRPr="00D144B1" w:rsidRDefault="0052193E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bookmarkEnd w:id="0"/>
    <w:p w14:paraId="68A1605C" w14:textId="77777777" w:rsidR="00A957E9" w:rsidRDefault="00A957E9" w:rsidP="00F54C2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A71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darbotvarkės patvirtinimo.</w:t>
      </w:r>
    </w:p>
    <w:p w14:paraId="20867C18" w14:textId="77777777" w:rsidR="00BF5F55" w:rsidRDefault="009E0E27" w:rsidP="00BF5F55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avivaldybės 2025–2027 metų biudžeto patvirtinimo pakeitimo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 114</w:t>
      </w:r>
      <w:r w:rsidRPr="00297A72">
        <w:t xml:space="preserve"> </w:t>
      </w:r>
      <w:r w:rsidRPr="00297A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nina Kobozeva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BF5F55" w:rsidRPr="00BF5F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662FA7FF" w14:textId="7AB58399" w:rsidR="00BF5F55" w:rsidRPr="0018617B" w:rsidRDefault="00BF5F55" w:rsidP="00BF5F55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avivaldybės tarybos 2025 m. sausio 30 d. sprendimo Nr. T1-23 „Dėl vietinės rinkliavos už naudojimąsi Neringos savivaldybės tarybos nustatytomis vietomis motorinėms transporto priemonėms statyti“ pakeitimo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 124</w:t>
      </w:r>
      <w:r w:rsidRPr="004E43C3">
        <w:t xml:space="preserve"> </w:t>
      </w:r>
      <w:r w:rsidRPr="004E43C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imonas Sakevičiu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1E04C4A2" w14:textId="77777777" w:rsidR="005143BD" w:rsidRDefault="002D4BD2" w:rsidP="002D4BD2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muziejų nuostatų patvirtinimo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 92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F214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lena Tarvain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3F7FC051" w14:textId="176ED042" w:rsidR="005143BD" w:rsidRPr="0018617B" w:rsidRDefault="005143BD" w:rsidP="005143BD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savivaldybės būsto pardavimo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 127</w:t>
      </w:r>
      <w:r w:rsidRPr="002540F6">
        <w:t xml:space="preserve"> </w:t>
      </w:r>
      <w:r w:rsidRPr="002540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ina Kisiel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6C7A64E2" w14:textId="77777777" w:rsidR="00FB793F" w:rsidRDefault="00FB793F" w:rsidP="00FB793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vietinės rinkliavos už naudojimąsi Neringos savivaldybės tarybos nustatytomis vietomis vidaus vandenų transporto priemonėms švartuoti ar stovėti lengvatos suteikimo asociacijos „Vidmarės“ nariams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 115</w:t>
      </w:r>
      <w:r w:rsidRPr="00675B1E">
        <w:t xml:space="preserve"> </w:t>
      </w:r>
      <w:r w:rsidRPr="00675B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nata Jak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7754CF6E" w14:textId="7186075C" w:rsidR="00195D5C" w:rsidRPr="00195D5C" w:rsidRDefault="00195D5C" w:rsidP="00195D5C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95D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biudžetinės įstaigos „Paslaugos Neringai“ 2024 metų metinių veiklos ataskaitų rinkinio patvirtinimo ( </w:t>
      </w:r>
      <w:r w:rsidR="00A22C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Nr. </w:t>
      </w:r>
      <w:r w:rsidR="00A22C6C" w:rsidRPr="00195D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TP – 128 </w:t>
      </w:r>
      <w:r w:rsidRPr="00195D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nata Jakienė).</w:t>
      </w:r>
    </w:p>
    <w:p w14:paraId="2E8346E9" w14:textId="77777777" w:rsidR="00FB793F" w:rsidRPr="0018617B" w:rsidRDefault="00FB793F" w:rsidP="00FB793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biudžetinės įstaigos „Paslaugos Neringai“ teikiamų atlygintinų paslaugų kainų nustatymo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 125</w:t>
      </w:r>
      <w:r w:rsidRPr="0038649A">
        <w:t xml:space="preserve"> </w:t>
      </w:r>
      <w:r w:rsidRPr="003864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nata Jak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1E1F6D34" w14:textId="7E6E0A33" w:rsidR="0018617B" w:rsidRDefault="0018617B" w:rsidP="0018617B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pritarimo projekto „Klaipėdos regiono integruotos viešojo transporto sistemos funkcionavimui reikalingos infrastruktūros įrengimas Neringoje“ įgyvendinimui. </w:t>
      </w:r>
      <w:r w:rsidR="00CF75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 85</w:t>
      </w:r>
      <w:r w:rsidR="00A12992" w:rsidRPr="00A12992">
        <w:t xml:space="preserve"> </w:t>
      </w:r>
      <w:r w:rsidR="00A12992" w:rsidRPr="00A129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ustas Kazlauskas</w:t>
      </w:r>
      <w:r w:rsidR="00A129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27515B99" w14:textId="150F8047" w:rsidR="00270330" w:rsidRPr="00270330" w:rsidRDefault="00270330" w:rsidP="00A73A52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703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projekto „Klaipėdos regiono turistinio patrauklumo didinimas“ įgyvendinimo. (Nr. TP – 134</w:t>
      </w:r>
      <w:r w:rsidRPr="0060742D">
        <w:t xml:space="preserve"> </w:t>
      </w:r>
      <w:r w:rsidRPr="002703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ustas Kazlauskas)</w:t>
      </w:r>
    </w:p>
    <w:p w14:paraId="70DBF840" w14:textId="005E2FBF" w:rsidR="0018617B" w:rsidRDefault="0018617B" w:rsidP="0018617B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ocialinių paslaugų centro nuostatų patvirtinimo. </w:t>
      </w:r>
      <w:r w:rsidR="00B94A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 100</w:t>
      </w:r>
      <w:r w:rsidR="00B94A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7634F" w:rsidRPr="004763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udronė Tribulaitė</w:t>
      </w:r>
      <w:r w:rsidR="004763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038161FF" w14:textId="77777777" w:rsidR="005D4525" w:rsidRPr="0018617B" w:rsidRDefault="005D4525" w:rsidP="005D4525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ocialinių paslaugų centro 2024 metų metinių ataskaitų rinkinio patvirtinimo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 102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D36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udronė Tribulait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4828B860" w14:textId="77777777" w:rsidR="00A86A37" w:rsidRPr="0018617B" w:rsidRDefault="00A86A37" w:rsidP="00A86A37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avivaldybės tarybos 2024 m. rugpjūčio 29 d. sprendimo Nr. T1-228 „Dėl Socialinių paslaugų teikimo ir mokėjimo už socialines paslaugas Neringos savivaldybėje tvarkos aprašo patvirtinimo“ pakeitimo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 117</w:t>
      </w:r>
      <w:r w:rsidRPr="005900A7">
        <w:t xml:space="preserve"> </w:t>
      </w:r>
      <w:r w:rsidRPr="005900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udronė Tribulait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61E833A6" w14:textId="77777777" w:rsidR="0064588B" w:rsidRPr="0018617B" w:rsidRDefault="0064588B" w:rsidP="0064588B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avivaldybės tarybos 2019 m. vasario 21 d. sprendimo Nr. T1-35 „Dėl Nevyriausybinių organizacijų socialinių projektų dalinio finansavimo Neringos savivaldybės biudžeto lėšomis tvarkos aprašo patvirtinimo“ pakeitimo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 132</w:t>
      </w:r>
      <w:r w:rsidRPr="00003742">
        <w:t xml:space="preserve"> </w:t>
      </w:r>
      <w:r w:rsidRPr="000037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udronė Tribulait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5673F382" w14:textId="3545B9AE" w:rsidR="0018617B" w:rsidRPr="0018617B" w:rsidRDefault="0018617B" w:rsidP="0018617B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meno mokyklos 2024 metų metinių ataskaitų rinkinio tvirtinimo. </w:t>
      </w:r>
      <w:r w:rsidR="004763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 101</w:t>
      </w:r>
      <w:r w:rsidR="004763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F62FE" w:rsidRPr="00AF62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sta Baškevičienė</w:t>
      </w:r>
      <w:r w:rsidR="00AF62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22D4E836" w14:textId="32CFA0CC" w:rsidR="0018617B" w:rsidRDefault="0018617B" w:rsidP="0018617B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porto mokyklos 2024 metų metinių ataskaitų rinkinio tvirtinimo. </w:t>
      </w:r>
      <w:r w:rsidR="008D36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 103</w:t>
      </w:r>
      <w:r w:rsidR="00A01BC2" w:rsidRPr="00A01BC2">
        <w:t xml:space="preserve"> </w:t>
      </w:r>
      <w:r w:rsidR="00A01BC2" w:rsidRPr="00A01B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sta Baškevičienė</w:t>
      </w:r>
      <w:r w:rsidR="00A01B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8D36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05E168FB" w14:textId="77777777" w:rsidR="0025546A" w:rsidRPr="0018617B" w:rsidRDefault="0025546A" w:rsidP="0025546A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idos lopšelio-darželio „Ąžuoliukas“ 2024 metų metinių ataskaitų rinkinio tvirtinimo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 112</w:t>
      </w:r>
      <w:r w:rsidRPr="009E7317">
        <w:t xml:space="preserve"> </w:t>
      </w:r>
      <w:r w:rsidRPr="009E73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sta Baškevič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33E0F740" w14:textId="77777777" w:rsidR="00D105BE" w:rsidRPr="0018617B" w:rsidRDefault="00D105BE" w:rsidP="00D105B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Dėl Neringos gimnazijos 2024 metų metinių ataskaitų rinkinio tvirtinimo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 111</w:t>
      </w:r>
      <w:r w:rsidRPr="009E7317">
        <w:t xml:space="preserve"> </w:t>
      </w:r>
      <w:r w:rsidRPr="009E73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sta Baškevič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1647EC3D" w14:textId="77777777" w:rsidR="00D105BE" w:rsidRDefault="00D105BE" w:rsidP="00D105B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klasių ir priešmokyklinio ugdymo grupių skaičiaus bei mokinių skaičiaus jose 2025–2026 mokslo metais Neringos savivaldybės švietimo įstaigose nustatymo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 113</w:t>
      </w:r>
      <w:r w:rsidRPr="0061561E">
        <w:t xml:space="preserve"> </w:t>
      </w:r>
      <w:r w:rsidRPr="006156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sta Baškevič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1876C5D2" w14:textId="10DEC7C2" w:rsidR="009D20B2" w:rsidRPr="0018617B" w:rsidRDefault="009D20B2" w:rsidP="00D105BE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D20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</w:t>
      </w:r>
      <w:r w:rsidR="008A50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</w:t>
      </w:r>
      <w:r w:rsidRPr="009D20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iėmimo į Neringos savivaldybės mokyklas mokytis pagal priešmokyklinio ir bendrojo ugdymo programas tvarkos aprašo patvirtinimo</w:t>
      </w:r>
      <w:r w:rsidR="008A50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(</w:t>
      </w:r>
      <w:r w:rsidR="008A5066" w:rsidRPr="009D20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35</w:t>
      </w:r>
      <w:r w:rsidR="008A50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A5066" w:rsidRPr="008A50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sta Baškevičienė</w:t>
      </w:r>
      <w:r w:rsidR="008A50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73F22CA4" w14:textId="2CB1C28D" w:rsidR="00D105BE" w:rsidRDefault="00FC52AA" w:rsidP="0018617B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avivaldybės tarybos 2017 m. kovo 23 d. sprendimo Nr. T1-58 „Dėl Neringos sporto mokyklos teikiamų atlygintinų paslaugų kainų nustatymo“ pakeitimo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 133</w:t>
      </w:r>
      <w:r w:rsidRPr="00824839">
        <w:t xml:space="preserve"> </w:t>
      </w:r>
      <w:r w:rsidRPr="0082483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sta Baškevič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1D0A6AF0" w14:textId="77777777" w:rsidR="004B4B33" w:rsidRDefault="004B4B33" w:rsidP="004B4B33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469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2026 metų paskelbimo Martyno Liudviko Rėzos metais Neringoje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7469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 79</w:t>
      </w:r>
      <w:r w:rsidRPr="00CF7587">
        <w:t xml:space="preserve"> </w:t>
      </w:r>
      <w:r w:rsidRPr="00CF75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dita Radzevič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33B53907" w14:textId="77777777" w:rsidR="004B4B33" w:rsidRPr="0018617B" w:rsidRDefault="004B4B33" w:rsidP="004B4B33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muziejų 2024 metų metinių ataskaitų rinkinio patvirtinimo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 121</w:t>
      </w:r>
      <w:r w:rsidRPr="00FC04A8">
        <w:t xml:space="preserve"> </w:t>
      </w:r>
      <w:r w:rsidRPr="00FC04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dita Radzevič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4A599217" w14:textId="77777777" w:rsidR="004B4B33" w:rsidRPr="0018617B" w:rsidRDefault="004B4B33" w:rsidP="004B4B33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avivaldybės Viktoro Miliūno viešosios bibliotekos 2024 metų metinių ataskaitų rinkinio patvirtinimo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 1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 w:rsidRPr="007217F5">
        <w:t xml:space="preserve"> </w:t>
      </w:r>
      <w:r w:rsidRPr="007217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dita Radzevič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6946604F" w14:textId="77777777" w:rsidR="004B4B33" w:rsidRPr="0018617B" w:rsidRDefault="004B4B33" w:rsidP="004B4B33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Liudviko Rėzos kultūros centro 2024 metų metinių ataskaitų rinkinio patvirtinimo. Nr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P – 109</w:t>
      </w:r>
      <w:r w:rsidRPr="00AC2C9A">
        <w:t xml:space="preserve"> </w:t>
      </w:r>
      <w:r w:rsidRPr="00AC2C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dita Radzevič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4BE99C60" w14:textId="77777777" w:rsidR="004B4B33" w:rsidRPr="0018617B" w:rsidRDefault="004B4B33" w:rsidP="004B4B33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idos kultūros ir turizmo informacijos centro „Agila“ 2024 metų metinių ataskaitų rinkinio patvirtinimo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 11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367D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dita Radzevič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5C20FB5F" w14:textId="77777777" w:rsidR="004B4B33" w:rsidRPr="0018617B" w:rsidRDefault="004B4B33" w:rsidP="004B4B33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idos kultūros ir turizmo informacijos centro „Agila“ teikiamų atlygintinų paslaugų kainų nustatymo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 126</w:t>
      </w:r>
      <w:r w:rsidRPr="001B0471">
        <w:t xml:space="preserve"> </w:t>
      </w:r>
      <w:r w:rsidRPr="001B04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ana Liutkut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769C619F" w14:textId="77777777" w:rsidR="004F00C5" w:rsidRPr="0018617B" w:rsidRDefault="004F00C5" w:rsidP="004F00C5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avivaldybės visuomenės sveikatos stebėsenos 2023 metų ataskaitos patvirtinimo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 93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94A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dita Vaitkutė-Zink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2A5A3890" w14:textId="34AFB783" w:rsidR="0018617B" w:rsidRDefault="0018617B" w:rsidP="0018617B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avivaldybės 2024 metų visuomenės sveikatos rėmimo programos lėšomis finansuojamų priemonių vykdymo ataskaitos patvirtinimo. </w:t>
      </w:r>
      <w:r w:rsidR="00A01B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 10</w:t>
      </w:r>
      <w:r w:rsidR="007E62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7E62C1" w:rsidRPr="007E62C1">
        <w:t xml:space="preserve"> </w:t>
      </w:r>
      <w:r w:rsidR="007E62C1" w:rsidRPr="007E62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dita Vaitkutė-Zinkė</w:t>
      </w:r>
      <w:r w:rsidR="007E62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336D8200" w14:textId="5F90BE2E" w:rsidR="0018617B" w:rsidRDefault="0018617B" w:rsidP="0018617B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avivaldybės 2025 metų visuomenės sveikatos rėmimo specialiosios programos ir jos sąmatos patvirtinimo. </w:t>
      </w:r>
      <w:r w:rsidR="007E62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 10</w:t>
      </w:r>
      <w:r w:rsidR="007E62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="00CB1B70" w:rsidRPr="00CB1B70">
        <w:t xml:space="preserve"> </w:t>
      </w:r>
      <w:r w:rsidR="00CB1B70" w:rsidRPr="00CB1B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dita Vaitkutė-Zinkė</w:t>
      </w:r>
      <w:r w:rsidR="007E62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7CBB2627" w14:textId="77777777" w:rsidR="00EC4014" w:rsidRPr="0018617B" w:rsidRDefault="00EC4014" w:rsidP="00EC4014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VšĮ Neringos pirminės sveikatos priežiūros centro 2024 metų metinių ataskaitų rinkinio tvirtinimo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 123</w:t>
      </w:r>
      <w:r w:rsidRPr="00F17B59">
        <w:t xml:space="preserve"> </w:t>
      </w:r>
      <w:r w:rsidRPr="00F17B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dita Vaitkutė-Zink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66A1D496" w14:textId="77777777" w:rsidR="00D32A17" w:rsidRPr="0018617B" w:rsidRDefault="00D32A17" w:rsidP="00D32A17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avivaldybės tarybos 2023 m. birželio 29 d. sprendimo Nr. T1-169 „Dėl Neringos savivaldybės šeimos komisijos sudarymo ir jos nuostatų patvirtinimo“ pakeitimo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 122</w:t>
      </w:r>
      <w:r w:rsidRPr="005E3C0A">
        <w:t xml:space="preserve"> </w:t>
      </w:r>
      <w:r w:rsidRPr="005E3C0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dita Vaitkutė-Zink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48C30CAA" w14:textId="759B8A9F" w:rsidR="0018617B" w:rsidRPr="0018617B" w:rsidRDefault="009E0E27" w:rsidP="0018617B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kandidatų į Asociacijos „Vidmarės“ valdybą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1861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 116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708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gnė Kriščiūnait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147A0BB7" w14:textId="77777777" w:rsidR="00F4596F" w:rsidRDefault="00F4596F" w:rsidP="0018617B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17F79F3" w14:textId="77777777" w:rsidR="0018617B" w:rsidRDefault="0018617B" w:rsidP="0018617B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76F5FA3" w14:textId="77777777" w:rsidR="0018617B" w:rsidRPr="000A7148" w:rsidRDefault="0018617B" w:rsidP="0018617B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F2E0766" w14:textId="7B6B94A6" w:rsidR="00575EDE" w:rsidRPr="00D144B1" w:rsidRDefault="002F6316" w:rsidP="00EB37B1">
      <w:pPr>
        <w:jc w:val="both"/>
        <w:rPr>
          <w:rStyle w:val="Grietas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D144B1">
        <w:rPr>
          <w:rStyle w:val="Grieta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Švietimo, kultūros, sporto, socialinės apsaugos, sveikatos ir kurorto reikalų </w:t>
      </w:r>
    </w:p>
    <w:p w14:paraId="76D598B5" w14:textId="1BEC9020" w:rsidR="00B25C88" w:rsidRPr="002F6316" w:rsidRDefault="002F6316" w:rsidP="0056108F">
      <w:pPr>
        <w:jc w:val="both"/>
        <w:rPr>
          <w:rFonts w:ascii="Times New Roman" w:hAnsi="Times New Roman" w:cs="Times New Roman"/>
          <w:sz w:val="24"/>
          <w:szCs w:val="24"/>
        </w:rPr>
      </w:pPr>
      <w:r w:rsidRPr="00D144B1">
        <w:rPr>
          <w:rStyle w:val="Grieta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komiteto </w:t>
      </w:r>
      <w:r w:rsidR="00E37371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pirmininkas 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</w:t>
      </w:r>
      <w:r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Vaidas</w:t>
      </w:r>
      <w:r w:rsidR="00575EDE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Venckus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ab/>
      </w:r>
    </w:p>
    <w:sectPr w:rsidR="00B25C88" w:rsidRPr="002F6316" w:rsidSect="008D1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82BE0" w14:textId="77777777" w:rsidR="004A3738" w:rsidRDefault="004A3738" w:rsidP="008205C0">
      <w:r>
        <w:separator/>
      </w:r>
    </w:p>
  </w:endnote>
  <w:endnote w:type="continuationSeparator" w:id="0">
    <w:p w14:paraId="0577C550" w14:textId="77777777" w:rsidR="004A3738" w:rsidRDefault="004A3738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FC7B0" w14:textId="77777777" w:rsidR="004A3738" w:rsidRDefault="004A3738" w:rsidP="008205C0">
      <w:r>
        <w:separator/>
      </w:r>
    </w:p>
  </w:footnote>
  <w:footnote w:type="continuationSeparator" w:id="0">
    <w:p w14:paraId="0DF141ED" w14:textId="77777777" w:rsidR="004A3738" w:rsidRDefault="004A3738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8E2"/>
    <w:multiLevelType w:val="hybridMultilevel"/>
    <w:tmpl w:val="918084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0EFE"/>
    <w:multiLevelType w:val="multilevel"/>
    <w:tmpl w:val="7EB0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AA246B"/>
    <w:multiLevelType w:val="hybridMultilevel"/>
    <w:tmpl w:val="7608878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BA326AF"/>
    <w:multiLevelType w:val="multilevel"/>
    <w:tmpl w:val="61A2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98713A"/>
    <w:multiLevelType w:val="multilevel"/>
    <w:tmpl w:val="0E0E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102DB0"/>
    <w:multiLevelType w:val="hybridMultilevel"/>
    <w:tmpl w:val="0064660A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315456766">
    <w:abstractNumId w:val="5"/>
  </w:num>
  <w:num w:numId="2" w16cid:durableId="674069592">
    <w:abstractNumId w:val="1"/>
  </w:num>
  <w:num w:numId="3" w16cid:durableId="1483740492">
    <w:abstractNumId w:val="2"/>
  </w:num>
  <w:num w:numId="4" w16cid:durableId="886256959">
    <w:abstractNumId w:val="0"/>
  </w:num>
  <w:num w:numId="5" w16cid:durableId="2054689128">
    <w:abstractNumId w:val="4"/>
  </w:num>
  <w:num w:numId="6" w16cid:durableId="15321049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A1"/>
    <w:rsid w:val="000022FB"/>
    <w:rsid w:val="000027E0"/>
    <w:rsid w:val="00003742"/>
    <w:rsid w:val="000040B6"/>
    <w:rsid w:val="00004D75"/>
    <w:rsid w:val="00010F1C"/>
    <w:rsid w:val="000117E2"/>
    <w:rsid w:val="00015850"/>
    <w:rsid w:val="000204C9"/>
    <w:rsid w:val="000206C3"/>
    <w:rsid w:val="00026138"/>
    <w:rsid w:val="00032D06"/>
    <w:rsid w:val="00032D0B"/>
    <w:rsid w:val="000348B9"/>
    <w:rsid w:val="00036C1D"/>
    <w:rsid w:val="00036FCE"/>
    <w:rsid w:val="000376C4"/>
    <w:rsid w:val="00041E93"/>
    <w:rsid w:val="00046641"/>
    <w:rsid w:val="000528CB"/>
    <w:rsid w:val="000543D9"/>
    <w:rsid w:val="00054960"/>
    <w:rsid w:val="000560A8"/>
    <w:rsid w:val="00061519"/>
    <w:rsid w:val="0006314B"/>
    <w:rsid w:val="000638B2"/>
    <w:rsid w:val="0006692A"/>
    <w:rsid w:val="000713DF"/>
    <w:rsid w:val="000739AC"/>
    <w:rsid w:val="00082101"/>
    <w:rsid w:val="00084CB1"/>
    <w:rsid w:val="00085ABF"/>
    <w:rsid w:val="0008612D"/>
    <w:rsid w:val="000875C4"/>
    <w:rsid w:val="0009768B"/>
    <w:rsid w:val="0009786F"/>
    <w:rsid w:val="000A7148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59E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0871"/>
    <w:rsid w:val="001009A0"/>
    <w:rsid w:val="0010137E"/>
    <w:rsid w:val="001050AC"/>
    <w:rsid w:val="001067CD"/>
    <w:rsid w:val="001129A7"/>
    <w:rsid w:val="001146A3"/>
    <w:rsid w:val="00116545"/>
    <w:rsid w:val="0011681E"/>
    <w:rsid w:val="00121692"/>
    <w:rsid w:val="00124124"/>
    <w:rsid w:val="00126289"/>
    <w:rsid w:val="001304A0"/>
    <w:rsid w:val="00134C52"/>
    <w:rsid w:val="00137BC7"/>
    <w:rsid w:val="00140228"/>
    <w:rsid w:val="001430FA"/>
    <w:rsid w:val="00143BFD"/>
    <w:rsid w:val="00145B4F"/>
    <w:rsid w:val="00145F6D"/>
    <w:rsid w:val="00150F86"/>
    <w:rsid w:val="001558B0"/>
    <w:rsid w:val="00155D6D"/>
    <w:rsid w:val="00182B44"/>
    <w:rsid w:val="00185C64"/>
    <w:rsid w:val="0018617B"/>
    <w:rsid w:val="00187720"/>
    <w:rsid w:val="0019480E"/>
    <w:rsid w:val="00195041"/>
    <w:rsid w:val="00195D5C"/>
    <w:rsid w:val="001969B4"/>
    <w:rsid w:val="00196E53"/>
    <w:rsid w:val="00197BE6"/>
    <w:rsid w:val="001A0EE6"/>
    <w:rsid w:val="001A2ED5"/>
    <w:rsid w:val="001A3001"/>
    <w:rsid w:val="001A4919"/>
    <w:rsid w:val="001A4D59"/>
    <w:rsid w:val="001B0471"/>
    <w:rsid w:val="001B0EAF"/>
    <w:rsid w:val="001B1252"/>
    <w:rsid w:val="001B1B64"/>
    <w:rsid w:val="001B38C4"/>
    <w:rsid w:val="001B4998"/>
    <w:rsid w:val="001B5214"/>
    <w:rsid w:val="001C1724"/>
    <w:rsid w:val="001C1DF7"/>
    <w:rsid w:val="001C4570"/>
    <w:rsid w:val="001C5097"/>
    <w:rsid w:val="001D1198"/>
    <w:rsid w:val="001D25C4"/>
    <w:rsid w:val="001D33A1"/>
    <w:rsid w:val="001D3CE3"/>
    <w:rsid w:val="001D4B3B"/>
    <w:rsid w:val="001D5651"/>
    <w:rsid w:val="001D7B28"/>
    <w:rsid w:val="001D7F2B"/>
    <w:rsid w:val="001E08D8"/>
    <w:rsid w:val="001E25A0"/>
    <w:rsid w:val="001E3043"/>
    <w:rsid w:val="001E3FD1"/>
    <w:rsid w:val="001E4AD2"/>
    <w:rsid w:val="001E58A2"/>
    <w:rsid w:val="001F0F45"/>
    <w:rsid w:val="001F214A"/>
    <w:rsid w:val="001F27B8"/>
    <w:rsid w:val="001F3788"/>
    <w:rsid w:val="001F3BCF"/>
    <w:rsid w:val="001F4A29"/>
    <w:rsid w:val="001F51DB"/>
    <w:rsid w:val="001F6E1C"/>
    <w:rsid w:val="00200E87"/>
    <w:rsid w:val="002017C1"/>
    <w:rsid w:val="00202765"/>
    <w:rsid w:val="00203002"/>
    <w:rsid w:val="00204730"/>
    <w:rsid w:val="00213B02"/>
    <w:rsid w:val="00214752"/>
    <w:rsid w:val="00217E84"/>
    <w:rsid w:val="00226C13"/>
    <w:rsid w:val="0022777B"/>
    <w:rsid w:val="00227FB1"/>
    <w:rsid w:val="002377C6"/>
    <w:rsid w:val="002431E5"/>
    <w:rsid w:val="002461EF"/>
    <w:rsid w:val="002540F6"/>
    <w:rsid w:val="0025546A"/>
    <w:rsid w:val="00255BA5"/>
    <w:rsid w:val="0025723E"/>
    <w:rsid w:val="00261C92"/>
    <w:rsid w:val="00264BD8"/>
    <w:rsid w:val="00270330"/>
    <w:rsid w:val="00277CCA"/>
    <w:rsid w:val="002805DD"/>
    <w:rsid w:val="00283643"/>
    <w:rsid w:val="00284CD7"/>
    <w:rsid w:val="00284E0C"/>
    <w:rsid w:val="002859D6"/>
    <w:rsid w:val="00285BC2"/>
    <w:rsid w:val="00292A79"/>
    <w:rsid w:val="00292CC1"/>
    <w:rsid w:val="002932CB"/>
    <w:rsid w:val="00295462"/>
    <w:rsid w:val="0029595B"/>
    <w:rsid w:val="002964E9"/>
    <w:rsid w:val="002965DD"/>
    <w:rsid w:val="00297A72"/>
    <w:rsid w:val="00297D05"/>
    <w:rsid w:val="002A0957"/>
    <w:rsid w:val="002A24C0"/>
    <w:rsid w:val="002A342D"/>
    <w:rsid w:val="002A511C"/>
    <w:rsid w:val="002A6D00"/>
    <w:rsid w:val="002A7A86"/>
    <w:rsid w:val="002B0051"/>
    <w:rsid w:val="002B10B3"/>
    <w:rsid w:val="002B2D22"/>
    <w:rsid w:val="002B4E57"/>
    <w:rsid w:val="002B5BC3"/>
    <w:rsid w:val="002B6A24"/>
    <w:rsid w:val="002C2FDA"/>
    <w:rsid w:val="002C3685"/>
    <w:rsid w:val="002C3B9C"/>
    <w:rsid w:val="002C524A"/>
    <w:rsid w:val="002C5CB9"/>
    <w:rsid w:val="002C6F7A"/>
    <w:rsid w:val="002D4772"/>
    <w:rsid w:val="002D4BD2"/>
    <w:rsid w:val="002D5B2D"/>
    <w:rsid w:val="002D7829"/>
    <w:rsid w:val="002E26B1"/>
    <w:rsid w:val="002E73BC"/>
    <w:rsid w:val="002F01ED"/>
    <w:rsid w:val="002F2C53"/>
    <w:rsid w:val="002F489C"/>
    <w:rsid w:val="002F6316"/>
    <w:rsid w:val="002F633B"/>
    <w:rsid w:val="002F759F"/>
    <w:rsid w:val="0030107B"/>
    <w:rsid w:val="00303F41"/>
    <w:rsid w:val="00305E8A"/>
    <w:rsid w:val="003064EA"/>
    <w:rsid w:val="00307BB1"/>
    <w:rsid w:val="003110A9"/>
    <w:rsid w:val="00311874"/>
    <w:rsid w:val="003129C5"/>
    <w:rsid w:val="003165F2"/>
    <w:rsid w:val="00320CE9"/>
    <w:rsid w:val="00326BAC"/>
    <w:rsid w:val="00327F40"/>
    <w:rsid w:val="003315CF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55DB"/>
    <w:rsid w:val="00356C4F"/>
    <w:rsid w:val="00357AB0"/>
    <w:rsid w:val="00363DF7"/>
    <w:rsid w:val="0036432E"/>
    <w:rsid w:val="00366C8B"/>
    <w:rsid w:val="003708E3"/>
    <w:rsid w:val="00370F8B"/>
    <w:rsid w:val="00371BCF"/>
    <w:rsid w:val="00372FAF"/>
    <w:rsid w:val="00375A3D"/>
    <w:rsid w:val="00376708"/>
    <w:rsid w:val="00377C05"/>
    <w:rsid w:val="00380D07"/>
    <w:rsid w:val="00381EA2"/>
    <w:rsid w:val="003848EF"/>
    <w:rsid w:val="0038649A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9E6"/>
    <w:rsid w:val="003C6DA8"/>
    <w:rsid w:val="003D433A"/>
    <w:rsid w:val="003D6498"/>
    <w:rsid w:val="003D78AF"/>
    <w:rsid w:val="003E0A2C"/>
    <w:rsid w:val="003E1C37"/>
    <w:rsid w:val="003E4C9F"/>
    <w:rsid w:val="003F0A6E"/>
    <w:rsid w:val="003F0FD2"/>
    <w:rsid w:val="003F21AA"/>
    <w:rsid w:val="003F3D5E"/>
    <w:rsid w:val="003F432C"/>
    <w:rsid w:val="003F6A47"/>
    <w:rsid w:val="004025CA"/>
    <w:rsid w:val="0040549C"/>
    <w:rsid w:val="00406938"/>
    <w:rsid w:val="004072AA"/>
    <w:rsid w:val="00410718"/>
    <w:rsid w:val="00412D97"/>
    <w:rsid w:val="0041458D"/>
    <w:rsid w:val="00416257"/>
    <w:rsid w:val="00417AB3"/>
    <w:rsid w:val="00425107"/>
    <w:rsid w:val="00425393"/>
    <w:rsid w:val="00425614"/>
    <w:rsid w:val="00427826"/>
    <w:rsid w:val="00430B04"/>
    <w:rsid w:val="00435627"/>
    <w:rsid w:val="004365B1"/>
    <w:rsid w:val="00441D04"/>
    <w:rsid w:val="004424A3"/>
    <w:rsid w:val="00444408"/>
    <w:rsid w:val="00444FA2"/>
    <w:rsid w:val="004453EE"/>
    <w:rsid w:val="0044672A"/>
    <w:rsid w:val="00446E05"/>
    <w:rsid w:val="00447455"/>
    <w:rsid w:val="00450444"/>
    <w:rsid w:val="00453DAE"/>
    <w:rsid w:val="004569AE"/>
    <w:rsid w:val="00456C2E"/>
    <w:rsid w:val="00461651"/>
    <w:rsid w:val="00461A01"/>
    <w:rsid w:val="00470441"/>
    <w:rsid w:val="004740CC"/>
    <w:rsid w:val="0047567A"/>
    <w:rsid w:val="0047634F"/>
    <w:rsid w:val="00476A7D"/>
    <w:rsid w:val="00476F98"/>
    <w:rsid w:val="00477A68"/>
    <w:rsid w:val="00477E11"/>
    <w:rsid w:val="0048428A"/>
    <w:rsid w:val="00484817"/>
    <w:rsid w:val="0048557D"/>
    <w:rsid w:val="004945C0"/>
    <w:rsid w:val="00494F42"/>
    <w:rsid w:val="00497A0F"/>
    <w:rsid w:val="004A1EDE"/>
    <w:rsid w:val="004A21B7"/>
    <w:rsid w:val="004A3738"/>
    <w:rsid w:val="004A40A2"/>
    <w:rsid w:val="004A4AF6"/>
    <w:rsid w:val="004A59E1"/>
    <w:rsid w:val="004A6987"/>
    <w:rsid w:val="004B23FC"/>
    <w:rsid w:val="004B2DA8"/>
    <w:rsid w:val="004B3646"/>
    <w:rsid w:val="004B4B33"/>
    <w:rsid w:val="004B5715"/>
    <w:rsid w:val="004B58EE"/>
    <w:rsid w:val="004C062C"/>
    <w:rsid w:val="004C0BBF"/>
    <w:rsid w:val="004C106C"/>
    <w:rsid w:val="004D13A2"/>
    <w:rsid w:val="004D7259"/>
    <w:rsid w:val="004E426D"/>
    <w:rsid w:val="004E43C3"/>
    <w:rsid w:val="004E6F4E"/>
    <w:rsid w:val="004F00C5"/>
    <w:rsid w:val="004F2611"/>
    <w:rsid w:val="004F614B"/>
    <w:rsid w:val="004F61CD"/>
    <w:rsid w:val="004F65B7"/>
    <w:rsid w:val="005017B5"/>
    <w:rsid w:val="0050741C"/>
    <w:rsid w:val="00507AB0"/>
    <w:rsid w:val="00512656"/>
    <w:rsid w:val="005143BD"/>
    <w:rsid w:val="0051705A"/>
    <w:rsid w:val="005170BB"/>
    <w:rsid w:val="0052193E"/>
    <w:rsid w:val="00523655"/>
    <w:rsid w:val="00524BFA"/>
    <w:rsid w:val="00525B36"/>
    <w:rsid w:val="00527F0A"/>
    <w:rsid w:val="00530E6E"/>
    <w:rsid w:val="00533E29"/>
    <w:rsid w:val="00534C99"/>
    <w:rsid w:val="00544B73"/>
    <w:rsid w:val="00545C0C"/>
    <w:rsid w:val="0054680C"/>
    <w:rsid w:val="00547E97"/>
    <w:rsid w:val="00550857"/>
    <w:rsid w:val="0055091C"/>
    <w:rsid w:val="0056108F"/>
    <w:rsid w:val="00566169"/>
    <w:rsid w:val="005679A4"/>
    <w:rsid w:val="00575EDE"/>
    <w:rsid w:val="00577499"/>
    <w:rsid w:val="00577DE2"/>
    <w:rsid w:val="005814DF"/>
    <w:rsid w:val="0058471F"/>
    <w:rsid w:val="005864AD"/>
    <w:rsid w:val="005900A7"/>
    <w:rsid w:val="00593F6A"/>
    <w:rsid w:val="00594837"/>
    <w:rsid w:val="00595FDA"/>
    <w:rsid w:val="005A00F4"/>
    <w:rsid w:val="005A0B41"/>
    <w:rsid w:val="005A2144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4525"/>
    <w:rsid w:val="005D5AF0"/>
    <w:rsid w:val="005D70B2"/>
    <w:rsid w:val="005D7ED6"/>
    <w:rsid w:val="005D7F34"/>
    <w:rsid w:val="005E3C0A"/>
    <w:rsid w:val="005E3F8D"/>
    <w:rsid w:val="005F1282"/>
    <w:rsid w:val="005F220D"/>
    <w:rsid w:val="005F3DFC"/>
    <w:rsid w:val="005F3E32"/>
    <w:rsid w:val="005F5182"/>
    <w:rsid w:val="005F6E8D"/>
    <w:rsid w:val="005F7D34"/>
    <w:rsid w:val="00600233"/>
    <w:rsid w:val="006051A8"/>
    <w:rsid w:val="0060742D"/>
    <w:rsid w:val="00611BE1"/>
    <w:rsid w:val="00612401"/>
    <w:rsid w:val="006127D0"/>
    <w:rsid w:val="0061365A"/>
    <w:rsid w:val="006151A2"/>
    <w:rsid w:val="0061561E"/>
    <w:rsid w:val="006253CF"/>
    <w:rsid w:val="00627E3C"/>
    <w:rsid w:val="00632C1E"/>
    <w:rsid w:val="0063406C"/>
    <w:rsid w:val="006366A1"/>
    <w:rsid w:val="006367DA"/>
    <w:rsid w:val="006421DF"/>
    <w:rsid w:val="00643061"/>
    <w:rsid w:val="0064588B"/>
    <w:rsid w:val="0065129D"/>
    <w:rsid w:val="00653E0D"/>
    <w:rsid w:val="006560B8"/>
    <w:rsid w:val="00656C2C"/>
    <w:rsid w:val="00657E5D"/>
    <w:rsid w:val="0066075C"/>
    <w:rsid w:val="00662137"/>
    <w:rsid w:val="00662A02"/>
    <w:rsid w:val="00662D62"/>
    <w:rsid w:val="006657A1"/>
    <w:rsid w:val="00666932"/>
    <w:rsid w:val="00667DC1"/>
    <w:rsid w:val="006712C7"/>
    <w:rsid w:val="00673A4A"/>
    <w:rsid w:val="00675A24"/>
    <w:rsid w:val="00675B1E"/>
    <w:rsid w:val="006877FC"/>
    <w:rsid w:val="006878BA"/>
    <w:rsid w:val="00691BC7"/>
    <w:rsid w:val="00692343"/>
    <w:rsid w:val="00693E3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A796B"/>
    <w:rsid w:val="006B0498"/>
    <w:rsid w:val="006B2BDD"/>
    <w:rsid w:val="006B2DBB"/>
    <w:rsid w:val="006B383D"/>
    <w:rsid w:val="006C0943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E6536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17F5"/>
    <w:rsid w:val="007246B6"/>
    <w:rsid w:val="007368BE"/>
    <w:rsid w:val="007369D2"/>
    <w:rsid w:val="00737A81"/>
    <w:rsid w:val="0074175C"/>
    <w:rsid w:val="00742214"/>
    <w:rsid w:val="00742773"/>
    <w:rsid w:val="0074488F"/>
    <w:rsid w:val="00744B5E"/>
    <w:rsid w:val="00745B8D"/>
    <w:rsid w:val="007469B6"/>
    <w:rsid w:val="00752363"/>
    <w:rsid w:val="007575DE"/>
    <w:rsid w:val="00764E64"/>
    <w:rsid w:val="00770D6B"/>
    <w:rsid w:val="00774EAD"/>
    <w:rsid w:val="00775BC5"/>
    <w:rsid w:val="00776AC0"/>
    <w:rsid w:val="00780274"/>
    <w:rsid w:val="007823DA"/>
    <w:rsid w:val="00782E1A"/>
    <w:rsid w:val="00783768"/>
    <w:rsid w:val="0078564D"/>
    <w:rsid w:val="00785EC7"/>
    <w:rsid w:val="007928A7"/>
    <w:rsid w:val="007947C8"/>
    <w:rsid w:val="00794E27"/>
    <w:rsid w:val="007A3A4D"/>
    <w:rsid w:val="007A3DE6"/>
    <w:rsid w:val="007A4C13"/>
    <w:rsid w:val="007B0C44"/>
    <w:rsid w:val="007B7191"/>
    <w:rsid w:val="007C18F2"/>
    <w:rsid w:val="007D0ED6"/>
    <w:rsid w:val="007D64DE"/>
    <w:rsid w:val="007D6B1E"/>
    <w:rsid w:val="007D77C3"/>
    <w:rsid w:val="007E0273"/>
    <w:rsid w:val="007E1E15"/>
    <w:rsid w:val="007E2F5E"/>
    <w:rsid w:val="007E3436"/>
    <w:rsid w:val="007E5663"/>
    <w:rsid w:val="007E62C1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24839"/>
    <w:rsid w:val="00830CAF"/>
    <w:rsid w:val="00836E45"/>
    <w:rsid w:val="00842200"/>
    <w:rsid w:val="0084303B"/>
    <w:rsid w:val="008447F9"/>
    <w:rsid w:val="00846C36"/>
    <w:rsid w:val="008474F3"/>
    <w:rsid w:val="00851F46"/>
    <w:rsid w:val="00852945"/>
    <w:rsid w:val="00855CA0"/>
    <w:rsid w:val="00856BA3"/>
    <w:rsid w:val="00860CD7"/>
    <w:rsid w:val="008615BB"/>
    <w:rsid w:val="008619E7"/>
    <w:rsid w:val="008621EE"/>
    <w:rsid w:val="00862808"/>
    <w:rsid w:val="00862913"/>
    <w:rsid w:val="008648E5"/>
    <w:rsid w:val="008662AD"/>
    <w:rsid w:val="0087485A"/>
    <w:rsid w:val="00875A15"/>
    <w:rsid w:val="008768D6"/>
    <w:rsid w:val="00887A76"/>
    <w:rsid w:val="0089122F"/>
    <w:rsid w:val="00894271"/>
    <w:rsid w:val="0089570B"/>
    <w:rsid w:val="0089640F"/>
    <w:rsid w:val="008A0035"/>
    <w:rsid w:val="008A0F6E"/>
    <w:rsid w:val="008A4FEB"/>
    <w:rsid w:val="008A5066"/>
    <w:rsid w:val="008A7D69"/>
    <w:rsid w:val="008B3A6B"/>
    <w:rsid w:val="008B4F5B"/>
    <w:rsid w:val="008B614F"/>
    <w:rsid w:val="008B6B9C"/>
    <w:rsid w:val="008C080B"/>
    <w:rsid w:val="008C4014"/>
    <w:rsid w:val="008C4DC5"/>
    <w:rsid w:val="008C543E"/>
    <w:rsid w:val="008D1B7B"/>
    <w:rsid w:val="008D1C19"/>
    <w:rsid w:val="008D3633"/>
    <w:rsid w:val="008D473B"/>
    <w:rsid w:val="008E271C"/>
    <w:rsid w:val="008E2E96"/>
    <w:rsid w:val="008E3E64"/>
    <w:rsid w:val="008F0660"/>
    <w:rsid w:val="008F4662"/>
    <w:rsid w:val="008F562E"/>
    <w:rsid w:val="008F66DD"/>
    <w:rsid w:val="00901FDF"/>
    <w:rsid w:val="00910F70"/>
    <w:rsid w:val="0091333A"/>
    <w:rsid w:val="00913971"/>
    <w:rsid w:val="00920D0F"/>
    <w:rsid w:val="00920D1A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210F"/>
    <w:rsid w:val="00972895"/>
    <w:rsid w:val="0097517E"/>
    <w:rsid w:val="00976C18"/>
    <w:rsid w:val="00981D2E"/>
    <w:rsid w:val="00984AC8"/>
    <w:rsid w:val="009872B1"/>
    <w:rsid w:val="009943F2"/>
    <w:rsid w:val="009A03C3"/>
    <w:rsid w:val="009A17B6"/>
    <w:rsid w:val="009A317C"/>
    <w:rsid w:val="009B10A2"/>
    <w:rsid w:val="009B2826"/>
    <w:rsid w:val="009B48C0"/>
    <w:rsid w:val="009C0040"/>
    <w:rsid w:val="009C07A0"/>
    <w:rsid w:val="009C2D52"/>
    <w:rsid w:val="009C4422"/>
    <w:rsid w:val="009C569D"/>
    <w:rsid w:val="009C71B2"/>
    <w:rsid w:val="009D0A9C"/>
    <w:rsid w:val="009D1874"/>
    <w:rsid w:val="009D20B2"/>
    <w:rsid w:val="009D23EF"/>
    <w:rsid w:val="009D294D"/>
    <w:rsid w:val="009D42E4"/>
    <w:rsid w:val="009D501F"/>
    <w:rsid w:val="009D54CD"/>
    <w:rsid w:val="009D6884"/>
    <w:rsid w:val="009D77E9"/>
    <w:rsid w:val="009E0E27"/>
    <w:rsid w:val="009E3475"/>
    <w:rsid w:val="009E35A2"/>
    <w:rsid w:val="009E5118"/>
    <w:rsid w:val="009E5D5D"/>
    <w:rsid w:val="009E7317"/>
    <w:rsid w:val="009F0BBF"/>
    <w:rsid w:val="009F6F09"/>
    <w:rsid w:val="00A01147"/>
    <w:rsid w:val="00A01BC2"/>
    <w:rsid w:val="00A03EF2"/>
    <w:rsid w:val="00A045D4"/>
    <w:rsid w:val="00A04CEF"/>
    <w:rsid w:val="00A0681A"/>
    <w:rsid w:val="00A073DC"/>
    <w:rsid w:val="00A128DC"/>
    <w:rsid w:val="00A12992"/>
    <w:rsid w:val="00A1307A"/>
    <w:rsid w:val="00A16EC8"/>
    <w:rsid w:val="00A22C6C"/>
    <w:rsid w:val="00A25909"/>
    <w:rsid w:val="00A265D4"/>
    <w:rsid w:val="00A2662E"/>
    <w:rsid w:val="00A30831"/>
    <w:rsid w:val="00A31A7B"/>
    <w:rsid w:val="00A31D37"/>
    <w:rsid w:val="00A32C23"/>
    <w:rsid w:val="00A36B56"/>
    <w:rsid w:val="00A378D3"/>
    <w:rsid w:val="00A401DC"/>
    <w:rsid w:val="00A40209"/>
    <w:rsid w:val="00A41FCC"/>
    <w:rsid w:val="00A43ABC"/>
    <w:rsid w:val="00A47133"/>
    <w:rsid w:val="00A47F45"/>
    <w:rsid w:val="00A51BC9"/>
    <w:rsid w:val="00A52BDE"/>
    <w:rsid w:val="00A53443"/>
    <w:rsid w:val="00A5721E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86A37"/>
    <w:rsid w:val="00A91DAA"/>
    <w:rsid w:val="00A94150"/>
    <w:rsid w:val="00A957E9"/>
    <w:rsid w:val="00A96284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C2C9A"/>
    <w:rsid w:val="00AD190B"/>
    <w:rsid w:val="00AD4745"/>
    <w:rsid w:val="00AD6124"/>
    <w:rsid w:val="00AE1F91"/>
    <w:rsid w:val="00AE42C8"/>
    <w:rsid w:val="00AE6DC5"/>
    <w:rsid w:val="00AE7FE6"/>
    <w:rsid w:val="00AF026A"/>
    <w:rsid w:val="00AF06F5"/>
    <w:rsid w:val="00AF332D"/>
    <w:rsid w:val="00AF5F59"/>
    <w:rsid w:val="00AF62FE"/>
    <w:rsid w:val="00AF79D8"/>
    <w:rsid w:val="00B01D50"/>
    <w:rsid w:val="00B06D95"/>
    <w:rsid w:val="00B072C1"/>
    <w:rsid w:val="00B07B26"/>
    <w:rsid w:val="00B21D52"/>
    <w:rsid w:val="00B25C88"/>
    <w:rsid w:val="00B260AF"/>
    <w:rsid w:val="00B263C4"/>
    <w:rsid w:val="00B303F2"/>
    <w:rsid w:val="00B31547"/>
    <w:rsid w:val="00B347AE"/>
    <w:rsid w:val="00B36E06"/>
    <w:rsid w:val="00B404A7"/>
    <w:rsid w:val="00B44046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C04"/>
    <w:rsid w:val="00B85D90"/>
    <w:rsid w:val="00B86B98"/>
    <w:rsid w:val="00B90591"/>
    <w:rsid w:val="00B9353A"/>
    <w:rsid w:val="00B94ADD"/>
    <w:rsid w:val="00B95274"/>
    <w:rsid w:val="00B9608D"/>
    <w:rsid w:val="00BA57A8"/>
    <w:rsid w:val="00BA5B6A"/>
    <w:rsid w:val="00BA68F5"/>
    <w:rsid w:val="00BB0F05"/>
    <w:rsid w:val="00BB14C2"/>
    <w:rsid w:val="00BB6256"/>
    <w:rsid w:val="00BB7E00"/>
    <w:rsid w:val="00BC0C5F"/>
    <w:rsid w:val="00BC20E8"/>
    <w:rsid w:val="00BC2FDF"/>
    <w:rsid w:val="00BC5E69"/>
    <w:rsid w:val="00BC6EFA"/>
    <w:rsid w:val="00BC7A0C"/>
    <w:rsid w:val="00BD6A7A"/>
    <w:rsid w:val="00BD7385"/>
    <w:rsid w:val="00BE05EF"/>
    <w:rsid w:val="00BF217A"/>
    <w:rsid w:val="00BF5F55"/>
    <w:rsid w:val="00BF6670"/>
    <w:rsid w:val="00BF7AE1"/>
    <w:rsid w:val="00C03C05"/>
    <w:rsid w:val="00C1102A"/>
    <w:rsid w:val="00C11D91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253"/>
    <w:rsid w:val="00C335A8"/>
    <w:rsid w:val="00C3387A"/>
    <w:rsid w:val="00C342E3"/>
    <w:rsid w:val="00C34BC1"/>
    <w:rsid w:val="00C34D45"/>
    <w:rsid w:val="00C36D47"/>
    <w:rsid w:val="00C4161D"/>
    <w:rsid w:val="00C425A7"/>
    <w:rsid w:val="00C42E5E"/>
    <w:rsid w:val="00C4328E"/>
    <w:rsid w:val="00C44732"/>
    <w:rsid w:val="00C44D35"/>
    <w:rsid w:val="00C453F6"/>
    <w:rsid w:val="00C457A7"/>
    <w:rsid w:val="00C5294F"/>
    <w:rsid w:val="00C52D9B"/>
    <w:rsid w:val="00C53F0B"/>
    <w:rsid w:val="00C541A7"/>
    <w:rsid w:val="00C55192"/>
    <w:rsid w:val="00C55B2F"/>
    <w:rsid w:val="00C55DCF"/>
    <w:rsid w:val="00C631DA"/>
    <w:rsid w:val="00C650FE"/>
    <w:rsid w:val="00C66B15"/>
    <w:rsid w:val="00C679D3"/>
    <w:rsid w:val="00C72B33"/>
    <w:rsid w:val="00C75C92"/>
    <w:rsid w:val="00C765BC"/>
    <w:rsid w:val="00C774F2"/>
    <w:rsid w:val="00C8142A"/>
    <w:rsid w:val="00C82D67"/>
    <w:rsid w:val="00C8651F"/>
    <w:rsid w:val="00C93163"/>
    <w:rsid w:val="00C946B3"/>
    <w:rsid w:val="00C94984"/>
    <w:rsid w:val="00C950E5"/>
    <w:rsid w:val="00C96DDC"/>
    <w:rsid w:val="00CA2CAC"/>
    <w:rsid w:val="00CA4420"/>
    <w:rsid w:val="00CA4648"/>
    <w:rsid w:val="00CA68F2"/>
    <w:rsid w:val="00CB1B70"/>
    <w:rsid w:val="00CB1C78"/>
    <w:rsid w:val="00CC04A4"/>
    <w:rsid w:val="00CC06FD"/>
    <w:rsid w:val="00CC38CB"/>
    <w:rsid w:val="00CC57F9"/>
    <w:rsid w:val="00CD081C"/>
    <w:rsid w:val="00CD2077"/>
    <w:rsid w:val="00CD5BDC"/>
    <w:rsid w:val="00CD6299"/>
    <w:rsid w:val="00CE050B"/>
    <w:rsid w:val="00CE6302"/>
    <w:rsid w:val="00CE67EC"/>
    <w:rsid w:val="00CE7E59"/>
    <w:rsid w:val="00CF012B"/>
    <w:rsid w:val="00CF1649"/>
    <w:rsid w:val="00CF1DA8"/>
    <w:rsid w:val="00CF1F32"/>
    <w:rsid w:val="00CF2EC5"/>
    <w:rsid w:val="00CF41C8"/>
    <w:rsid w:val="00CF42C7"/>
    <w:rsid w:val="00CF7587"/>
    <w:rsid w:val="00D078E0"/>
    <w:rsid w:val="00D105BE"/>
    <w:rsid w:val="00D144B1"/>
    <w:rsid w:val="00D148AD"/>
    <w:rsid w:val="00D166E8"/>
    <w:rsid w:val="00D21C9C"/>
    <w:rsid w:val="00D2214C"/>
    <w:rsid w:val="00D2297D"/>
    <w:rsid w:val="00D273F5"/>
    <w:rsid w:val="00D302A5"/>
    <w:rsid w:val="00D32A17"/>
    <w:rsid w:val="00D34323"/>
    <w:rsid w:val="00D34809"/>
    <w:rsid w:val="00D40F34"/>
    <w:rsid w:val="00D434B3"/>
    <w:rsid w:val="00D46E8E"/>
    <w:rsid w:val="00D47035"/>
    <w:rsid w:val="00D52396"/>
    <w:rsid w:val="00D54A42"/>
    <w:rsid w:val="00D61770"/>
    <w:rsid w:val="00D628F7"/>
    <w:rsid w:val="00D63B15"/>
    <w:rsid w:val="00D63B47"/>
    <w:rsid w:val="00D65FE5"/>
    <w:rsid w:val="00D67E36"/>
    <w:rsid w:val="00D72441"/>
    <w:rsid w:val="00D72862"/>
    <w:rsid w:val="00D76227"/>
    <w:rsid w:val="00D76BCA"/>
    <w:rsid w:val="00D77DC1"/>
    <w:rsid w:val="00D842BF"/>
    <w:rsid w:val="00D84BDC"/>
    <w:rsid w:val="00D8500C"/>
    <w:rsid w:val="00D85A2A"/>
    <w:rsid w:val="00D907FD"/>
    <w:rsid w:val="00D91233"/>
    <w:rsid w:val="00D91570"/>
    <w:rsid w:val="00D9442A"/>
    <w:rsid w:val="00DA44BE"/>
    <w:rsid w:val="00DA77A8"/>
    <w:rsid w:val="00DA7D9F"/>
    <w:rsid w:val="00DB0A3C"/>
    <w:rsid w:val="00DB3293"/>
    <w:rsid w:val="00DC2302"/>
    <w:rsid w:val="00DC32F2"/>
    <w:rsid w:val="00DD287F"/>
    <w:rsid w:val="00DD32D1"/>
    <w:rsid w:val="00DD54C4"/>
    <w:rsid w:val="00DD551B"/>
    <w:rsid w:val="00DE0485"/>
    <w:rsid w:val="00DF1645"/>
    <w:rsid w:val="00E035FC"/>
    <w:rsid w:val="00E037BC"/>
    <w:rsid w:val="00E041B2"/>
    <w:rsid w:val="00E06696"/>
    <w:rsid w:val="00E11583"/>
    <w:rsid w:val="00E124B7"/>
    <w:rsid w:val="00E16885"/>
    <w:rsid w:val="00E2396B"/>
    <w:rsid w:val="00E25FC4"/>
    <w:rsid w:val="00E26CB7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46D13"/>
    <w:rsid w:val="00E51E40"/>
    <w:rsid w:val="00E55661"/>
    <w:rsid w:val="00E56E8E"/>
    <w:rsid w:val="00E61033"/>
    <w:rsid w:val="00E623C1"/>
    <w:rsid w:val="00E65452"/>
    <w:rsid w:val="00E6654E"/>
    <w:rsid w:val="00E71CC9"/>
    <w:rsid w:val="00E75085"/>
    <w:rsid w:val="00E76D52"/>
    <w:rsid w:val="00E775D7"/>
    <w:rsid w:val="00E779B0"/>
    <w:rsid w:val="00E82BC7"/>
    <w:rsid w:val="00E92D3F"/>
    <w:rsid w:val="00E9379B"/>
    <w:rsid w:val="00E93A28"/>
    <w:rsid w:val="00E967B8"/>
    <w:rsid w:val="00EA17D0"/>
    <w:rsid w:val="00EA1AF0"/>
    <w:rsid w:val="00EA1B78"/>
    <w:rsid w:val="00EA1C6A"/>
    <w:rsid w:val="00EA3043"/>
    <w:rsid w:val="00EA4ED1"/>
    <w:rsid w:val="00EA59FB"/>
    <w:rsid w:val="00EA5F7A"/>
    <w:rsid w:val="00EA68C4"/>
    <w:rsid w:val="00EA6C1D"/>
    <w:rsid w:val="00EA7295"/>
    <w:rsid w:val="00EA7D1C"/>
    <w:rsid w:val="00EB37B1"/>
    <w:rsid w:val="00EB6FC7"/>
    <w:rsid w:val="00EB7103"/>
    <w:rsid w:val="00EC0D64"/>
    <w:rsid w:val="00EC4014"/>
    <w:rsid w:val="00EC72A2"/>
    <w:rsid w:val="00ED1262"/>
    <w:rsid w:val="00ED4721"/>
    <w:rsid w:val="00ED7146"/>
    <w:rsid w:val="00ED72D8"/>
    <w:rsid w:val="00ED7EAB"/>
    <w:rsid w:val="00EE4639"/>
    <w:rsid w:val="00EF0C6C"/>
    <w:rsid w:val="00EF0E93"/>
    <w:rsid w:val="00EF4A5E"/>
    <w:rsid w:val="00EF5941"/>
    <w:rsid w:val="00F0346D"/>
    <w:rsid w:val="00F04462"/>
    <w:rsid w:val="00F05BB6"/>
    <w:rsid w:val="00F06ABA"/>
    <w:rsid w:val="00F13D1F"/>
    <w:rsid w:val="00F13D47"/>
    <w:rsid w:val="00F14111"/>
    <w:rsid w:val="00F147C0"/>
    <w:rsid w:val="00F17B59"/>
    <w:rsid w:val="00F2025F"/>
    <w:rsid w:val="00F2037B"/>
    <w:rsid w:val="00F27126"/>
    <w:rsid w:val="00F32757"/>
    <w:rsid w:val="00F32D85"/>
    <w:rsid w:val="00F3749D"/>
    <w:rsid w:val="00F40C0A"/>
    <w:rsid w:val="00F410B0"/>
    <w:rsid w:val="00F4475F"/>
    <w:rsid w:val="00F4596F"/>
    <w:rsid w:val="00F463CF"/>
    <w:rsid w:val="00F520E7"/>
    <w:rsid w:val="00F53303"/>
    <w:rsid w:val="00F53A0C"/>
    <w:rsid w:val="00F54C2F"/>
    <w:rsid w:val="00F56E34"/>
    <w:rsid w:val="00F6271D"/>
    <w:rsid w:val="00F65A55"/>
    <w:rsid w:val="00F67F72"/>
    <w:rsid w:val="00F76D0E"/>
    <w:rsid w:val="00F77025"/>
    <w:rsid w:val="00F81971"/>
    <w:rsid w:val="00F83D3A"/>
    <w:rsid w:val="00F843AE"/>
    <w:rsid w:val="00F8474A"/>
    <w:rsid w:val="00F8488E"/>
    <w:rsid w:val="00F8620B"/>
    <w:rsid w:val="00F93780"/>
    <w:rsid w:val="00F95F23"/>
    <w:rsid w:val="00F970F5"/>
    <w:rsid w:val="00FB592F"/>
    <w:rsid w:val="00FB5CFF"/>
    <w:rsid w:val="00FB793F"/>
    <w:rsid w:val="00FC04A8"/>
    <w:rsid w:val="00FC3095"/>
    <w:rsid w:val="00FC41B8"/>
    <w:rsid w:val="00FC44F8"/>
    <w:rsid w:val="00FC4A34"/>
    <w:rsid w:val="00FC52AA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439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  <w:style w:type="character" w:styleId="Grietas">
    <w:name w:val="Strong"/>
    <w:basedOn w:val="Numatytasispastraiposriftas"/>
    <w:uiPriority w:val="22"/>
    <w:qFormat/>
    <w:rsid w:val="00EA5F7A"/>
    <w:rPr>
      <w:b/>
      <w:bCs/>
    </w:rPr>
  </w:style>
  <w:style w:type="paragraph" w:styleId="prastasiniatinklio">
    <w:name w:val="Normal (Web)"/>
    <w:basedOn w:val="prastasis"/>
    <w:uiPriority w:val="99"/>
    <w:unhideWhenUsed/>
    <w:rsid w:val="00A957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character" w:styleId="Emfaz">
    <w:name w:val="Emphasis"/>
    <w:basedOn w:val="Numatytasispastraiposriftas"/>
    <w:uiPriority w:val="20"/>
    <w:qFormat/>
    <w:rsid w:val="00A957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347</Words>
  <Characters>1908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aidas Venckus</cp:lastModifiedBy>
  <cp:revision>67</cp:revision>
  <cp:lastPrinted>2024-02-06T18:44:00Z</cp:lastPrinted>
  <dcterms:created xsi:type="dcterms:W3CDTF">2025-04-13T19:00:00Z</dcterms:created>
  <dcterms:modified xsi:type="dcterms:W3CDTF">2025-04-14T13:43:00Z</dcterms:modified>
</cp:coreProperties>
</file>